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Nov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3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1 1 71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74755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YRIAM CECILIA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9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7:52.2731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37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